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B6E9" w14:textId="77777777" w:rsidR="009C41E3" w:rsidRDefault="009C41E3" w:rsidP="002D3729">
      <w:pPr>
        <w:spacing w:after="0" w:line="240" w:lineRule="auto"/>
      </w:pPr>
      <w:r>
        <w:separator/>
      </w:r>
    </w:p>
  </w:endnote>
  <w:endnote w:type="continuationSeparator" w:id="0">
    <w:p w14:paraId="2701370A" w14:textId="77777777" w:rsidR="009C41E3" w:rsidRDefault="009C41E3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751B" w14:textId="77777777" w:rsidR="009C41E3" w:rsidRDefault="009C41E3" w:rsidP="002D3729">
      <w:pPr>
        <w:spacing w:after="0" w:line="240" w:lineRule="auto"/>
      </w:pPr>
      <w:r>
        <w:separator/>
      </w:r>
    </w:p>
  </w:footnote>
  <w:footnote w:type="continuationSeparator" w:id="0">
    <w:p w14:paraId="5796BADC" w14:textId="77777777" w:rsidR="009C41E3" w:rsidRDefault="009C41E3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947EF"/>
    <w:rsid w:val="008C3539"/>
    <w:rsid w:val="008F37DA"/>
    <w:rsid w:val="00934F2F"/>
    <w:rsid w:val="00944697"/>
    <w:rsid w:val="00965301"/>
    <w:rsid w:val="00972DCA"/>
    <w:rsid w:val="009C41E3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BC76-8B2E-4527-ABE9-B4F7D90C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Celina Chorążak</cp:lastModifiedBy>
  <cp:revision>2</cp:revision>
  <cp:lastPrinted>2020-03-13T09:15:00Z</cp:lastPrinted>
  <dcterms:created xsi:type="dcterms:W3CDTF">2020-03-13T11:57:00Z</dcterms:created>
  <dcterms:modified xsi:type="dcterms:W3CDTF">2020-03-13T11:57:00Z</dcterms:modified>
</cp:coreProperties>
</file>